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42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1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сто одиннадцать) рублей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8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60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11,48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60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шестьсо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